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附件1：采购产品目录</w:t>
      </w:r>
    </w:p>
    <w:tbl>
      <w:tblPr>
        <w:tblStyle w:val="8"/>
        <w:tblW w:w="14940" w:type="dxa"/>
        <w:tblInd w:w="-354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1"/>
        <w:gridCol w:w="2567"/>
        <w:gridCol w:w="1564"/>
        <w:gridCol w:w="1152"/>
        <w:gridCol w:w="1271"/>
        <w:gridCol w:w="1277"/>
        <w:gridCol w:w="1271"/>
        <w:gridCol w:w="651"/>
        <w:gridCol w:w="45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249" w:firstLineChars="7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阳新县第二人民医院医用耗材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产品目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6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（元)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434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%</w:t>
            </w:r>
            <w:r>
              <w:rPr>
                <w:rStyle w:val="18"/>
                <w:lang w:val="en-US" w:eastAsia="zh-CN" w:bidi="ar"/>
              </w:rPr>
              <w:t>碘伏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  <w:r>
              <w:rPr>
                <w:rStyle w:val="18"/>
                <w:lang w:val="en-US" w:eastAsia="zh-CN" w:bidi="ar"/>
              </w:rPr>
              <w:t>消毒液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m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薄膜手套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均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肠道冲洗包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盒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活力碘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吸收线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/10</w:t>
            </w:r>
            <w:r>
              <w:rPr>
                <w:rStyle w:val="18"/>
                <w:lang w:val="en-US" w:eastAsia="zh-CN" w:bidi="ar"/>
              </w:rPr>
              <w:t>个</w:t>
            </w:r>
            <w:r>
              <w:rPr>
                <w:rStyle w:val="19"/>
                <w:lang w:val="en-US" w:eastAsia="zh-CN" w:bidi="ar"/>
              </w:rPr>
              <w:t>0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枚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导尿包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种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纱布绷带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cm*6m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术刀片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/22*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片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输液帖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/</w:t>
            </w:r>
            <w:r>
              <w:rPr>
                <w:rStyle w:val="18"/>
                <w:lang w:val="en-US" w:eastAsia="zh-CN" w:bidi="ar"/>
              </w:rPr>
              <w:t>盒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血压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13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多卡因胃镜润滑剂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L/</w:t>
            </w:r>
            <w:r>
              <w:rPr>
                <w:rStyle w:val="18"/>
                <w:lang w:val="en-US" w:eastAsia="zh-CN" w:bidi="ar"/>
              </w:rPr>
              <w:t>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菌医用橡胶外科手套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5</w:t>
            </w:r>
            <w:r>
              <w:rPr>
                <w:rStyle w:val="18"/>
                <w:lang w:val="en-US" w:eastAsia="zh-CN" w:bidi="ar"/>
              </w:rPr>
              <w:t>号</w:t>
            </w:r>
            <w:r>
              <w:rPr>
                <w:rStyle w:val="19"/>
                <w:lang w:val="en-US" w:eastAsia="zh-CN" w:bidi="ar"/>
              </w:rPr>
              <w:t>/7.5*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医用帽子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导尿管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种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外科医用口罩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气管插管（钢丝管）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强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乳胶检查手套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腰硬联合麻醉穿刺包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使用麻醉穿刺包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S-E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手术中单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*120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块/1张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医用口罩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*17</w:t>
            </w:r>
            <w:r>
              <w:rPr>
                <w:rStyle w:val="18"/>
                <w:lang w:val="en-US" w:eastAsia="zh-CN" w:bidi="ar"/>
              </w:rPr>
              <w:t>绷带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只/1包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输液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种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使用镇痛泵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ML ;2Ml/h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吸痰管(包)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种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注射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加热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注射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静脉输液针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种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枚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注射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49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超声耦合剂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胶布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cm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筒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胶带（热敏胶带）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cm*10cm*10</w:t>
            </w:r>
            <w:r>
              <w:rPr>
                <w:rStyle w:val="18"/>
                <w:lang w:val="en-US" w:eastAsia="zh-CN" w:bidi="ar"/>
              </w:rPr>
              <w:t>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酒精75%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棉签（a型）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cm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纱布敷料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*8*8/1*400</w:t>
            </w:r>
            <w:r>
              <w:rPr>
                <w:rStyle w:val="18"/>
                <w:lang w:val="en-US" w:eastAsia="zh-CN" w:bidi="ar"/>
              </w:rPr>
              <w:t>片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敷贴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种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片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液瓶口贴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片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放射科胶片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*10*150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（常用）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放射科胶片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*17/100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片（常用）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免洗手液(凝胶)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m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肛肠吻合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棉球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阴道扩张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利器合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鼻氧管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/双鼻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气管插管（钢丝管）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（双管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静脉留置针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</w:t>
            </w:r>
            <w:r>
              <w:rPr>
                <w:rStyle w:val="18"/>
                <w:lang w:val="en-US" w:eastAsia="zh-CN" w:bidi="ar"/>
              </w:rPr>
              <w:t>型</w:t>
            </w:r>
            <w:r>
              <w:rPr>
                <w:rStyle w:val="19"/>
                <w:lang w:val="en-US" w:eastAsia="zh-CN" w:bidi="ar"/>
              </w:rPr>
              <w:t>22G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氧气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肢钢板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锁定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肢钢板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锁钉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关节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生物全髋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关节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生物半髋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同种异体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心钉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髌骨爪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型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眼科刀头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晶体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内障粘弹剂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囊膜染色剂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*10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内障基液盒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晶体推送器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透明质酸钠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眼科手术贴膜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眼科缝合吸收线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Style w:val="18"/>
                <w:lang w:val="en-US" w:eastAsia="zh-CN" w:bidi="ar"/>
              </w:rPr>
              <w:t>包</w:t>
            </w:r>
            <w:r>
              <w:rPr>
                <w:rStyle w:val="19"/>
                <w:lang w:val="en-US" w:eastAsia="zh-CN" w:bidi="ar"/>
              </w:rPr>
              <w:t>/1</w:t>
            </w:r>
            <w:r>
              <w:rPr>
                <w:rStyle w:val="18"/>
                <w:lang w:val="en-US" w:eastAsia="zh-CN" w:bidi="ar"/>
              </w:rPr>
              <w:t>枚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极套管针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针刀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枚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针刀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各规格型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枚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气卡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再生剂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L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6" w:type="dxa"/>
          <w:trHeight w:val="500" w:hRule="atLeast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过氧液酸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.5L 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 w:ascii="宋体" w:hAnsi="宋体" w:cs="宋体"/>
          <w:b/>
          <w:bCs/>
          <w:sz w:val="24"/>
        </w:rPr>
      </w:pPr>
    </w:p>
    <w:p>
      <w:pPr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br w:type="page"/>
      </w:r>
    </w:p>
    <w:tbl>
      <w:tblPr>
        <w:tblStyle w:val="8"/>
        <w:tblW w:w="14857" w:type="dxa"/>
        <w:tblInd w:w="-486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4"/>
        <w:gridCol w:w="3166"/>
        <w:gridCol w:w="2148"/>
        <w:gridCol w:w="1236"/>
        <w:gridCol w:w="1212"/>
        <w:gridCol w:w="1056"/>
        <w:gridCol w:w="600"/>
        <w:gridCol w:w="44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4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928" w:firstLineChars="60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阳新县第二人民医院检验试剂耗材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产品目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标单位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氨酸氨基转移酶(ALT)测定试剂盒（IFCC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6*57mlR2:3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门冬氨酸氨基转移酶(AST)测定试剂盒（IFCC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6*57mlR2:3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碱性磷酸酶(ALP)测定试剂盒（AMP缓冲液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6*58mlR2:3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γ-谷氨酰转移酶(γ-GT)测定试剂盒（IFCC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6*57mlR2:3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酸脱氢酶(LDH)测定试剂盒（IFCC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 R1:4*42mlR2:4*1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α-羟丁酸脱氢酶(α-HBDH)测定试剂盒（DGKC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 R1:4*42mlR2:4*1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胆固醇(TC)测定试剂盒（氧化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:6*6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油三酯(TG)测定试剂盒（氧化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 R:6*6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蛋白(ALB)测定试剂盒（溴甲酚绿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:6*6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蛋白(TP)测定试剂盒（双缩脲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 R:6*6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尿素(UREA)测定试剂盒（紫外-谷氨酸脱氢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6*58mlR2:3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胆红素（T-bil）测定试剂盒（钒酸盐氧化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4*58R2:2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接胆红素(D-bil)测定试剂盒（钒酸盐氧化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4*58mlR2:2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74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胆汁酸(TBA)测定试剂盒（循环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含R1:4*45mlR2:2*32ml校准品1*1.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肌酐(CREA）测定试剂盒（肌氨酸氧化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4*59mlR2:2*4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肌酸激酶(CK)测定试剂盒（IFCC法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3*42mlR2:3*1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肌酸激酶MB型同工酶(CK-MB)测定试剂盒（免疫抑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3*42mlR2:3*1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密度脂蛋白胆固醇(HDL-C)测定试剂盒（直接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4*58mlR2:2*4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密度脂蛋白胆固醇(LDL-C)测定试剂盒（直接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4*58mlR2:2*4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载脂蛋白A1(ApoA1)测定试剂盒（免疫透射比浊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3*42mlR2:3*1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载脂蛋白B(ApoB)测定试剂盒（免疫透射比浊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3*42mlR2:3*1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蛋白(a)(LP(a))测定试剂盒（免疫透射比浊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4*36mlR2:2*1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α-淀粉酶(α-AMY)测定试剂盒（连续监测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4*42mlR2:4*1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尿酸(UA)测定试剂盒（尿酸酶-过氧化物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6*57mlR2:3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糖（Glu）测定试剂盒（葡萄糖氧化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6*57mlR2:3*3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肪酶(LIP)测定试剂盒（酶显色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R1:2*40mlR2:2*1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72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氧化碳(CO2)测定试剂盒（酶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含 R:6*20ml校准品1*1.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抗链球菌溶血素“O”（ASO )测定试剂盒（胶乳免疫比浊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Ⅱ R1:2*40mlR2:2*4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风湿因子（RF ）测定试剂盒免疫比浊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系列Ⅱ R1:2*40mlR2:2*11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生化复合校准品（20×3ml，国内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类校准品（5×1ml，国内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脂蛋白（a）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1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化复合定值质控品（水平1）（国内，10×5ml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ML×1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细胞分析仪用质控物（光学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值:3ml×6(BC-5D质控物)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细胞分析用溶血剂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×4（LC溶血剂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敏C反应蛋白(hs-CRP)测定试剂盒（乳胶增强免疫散射比浊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  R:2×2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6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-反应蛋白(CRP)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×0.5ml校准品包含a、b、c、d、e五个浓度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细胞分析用溶血剂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×4（M-5LEO(Ⅱ)溶血剂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细胞分析用溶血剂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L×4（M-5LEO(Ⅰ)溶血剂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细胞分析用稀释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0L×1（M-5D稀释液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探头清洁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×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细胞分析用溶血剂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500ml×4（M-53LH溶血剂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5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离三碘甲状腺原氨酸(FT3)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4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离甲状腺素(FT4)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4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促甲状腺激素(TSH)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癌胚抗原(CEA)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人份（2×100人份/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胎蛋白(AFP)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人份（2×100人份/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2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肿瘤相关抗原CA125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人份（2×100人份/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糖类抗原CA19-9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人份（2×100人份/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2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β人绒毛膜促性腺激素(Total β HCG)测定试剂盒(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孕酮(PROG)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70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类免疫缺陷病毒抗原抗体（HIV)测定试剂盒（化学发光免疫分析法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人份/盒（ 2×100人份/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全自动免疫检验系统用底物液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×11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本稀释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30ml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洗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×10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2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肌钙蛋白I(TnI)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6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毒螺旋体抗体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免疫反应杯及废料箱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000i）126个x24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72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原（HBsAg）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6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体(Anti-HBs)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0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原（HBeAg）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×100人份/盒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6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体（Anti-HBe）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2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核心抗体(Anti-HBc)测定试剂盒（化学发光免疫分析法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×100人份/盒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原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体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原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0:1*2ml C1:1*2ml 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体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核心抗体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原质控品(阴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原质控品(阳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体质控品(阴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表面抗体质控品(阳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原质控品(阴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原质控品(阳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体质控品(阴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e抗体质控品(阳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核心抗体质控品(阴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型肝炎病毒核心抗体质控品(阳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游离三碘甲状腺原氨酸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游离甲状腺素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促甲状腺激素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癌胚抗原（CEA）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甲胎蛋白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肿瘤相关抗原125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糖类抗原CA19-9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总β人绒毛膜促性腺激素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孕酮校准品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类免疫缺陷病毒抗原抗体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0:1*2ml C1:1*2ml 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类免疫缺陷病毒抗原抗体质控品（阳性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抗原阳性:3*2ml抗体阳性: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类免疫缺陷病毒抗原抗体质控品（阴性)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肌钙蛋白I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:1*2ml C1:1*2ml C2:1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毒螺旋体抗体校准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0:1*2ml C1:1*2ml 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6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毒螺旋体抗体质控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毒螺旋体抗体质控品(阴性)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2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毒螺旋体抗体质控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毒螺旋体抗体质控品(阳性)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心肌标志物复合定值质控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值:3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殖激素类复合定值质控品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值:1*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H-20系列全自动尿沉渣分析系统清洗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养液  230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尿液分析试纸条（干式化学法）11项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筒/箱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H-20系列全自动尿沉渣分析系统清洗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液  5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H-20系列全自动尿沉渣分析系统清洗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液  5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凝血酶原时间（PT）测定试剂盒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*4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60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化部分凝血活酶时间（APTT）测定试剂盒（含50ml氯化钙）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*4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纤维蛋白原（FIB）测定试剂盒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*2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凝血酶时间（TT）测定试剂盒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*5m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自动凝血分析仪测试杯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只/盘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465" w:type="dxa"/>
          <w:trHeight w:val="480" w:hRule="atLeast"/>
        </w:trPr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凝仪清洗液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br w:type="page"/>
      </w:r>
    </w:p>
    <w:p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二、商务要求</w:t>
      </w:r>
    </w:p>
    <w:p>
      <w:pPr>
        <w:spacing w:line="500" w:lineRule="exact"/>
        <w:rPr>
          <w:color w:val="000000"/>
          <w:sz w:val="24"/>
        </w:rPr>
      </w:pPr>
      <w:r>
        <w:rPr>
          <w:rFonts w:hint="eastAsia" w:ascii="宋体" w:hAnsi="宋体" w:cs="宋体"/>
          <w:sz w:val="24"/>
        </w:rPr>
        <w:t>1、供货期限：2020年-2022年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交货地点：阳新县第二人民医院指定地点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付款方式：按照供应商的供货量按月结算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、</w:t>
      </w:r>
      <w:r>
        <w:rPr>
          <w:rFonts w:hint="eastAsia" w:ascii="宋体" w:hAnsi="宋体" w:cs="宋体"/>
          <w:sz w:val="24"/>
          <w:lang w:val="en-US" w:eastAsia="zh-CN"/>
        </w:rPr>
        <w:t>询价小组对产品目录的每一个子项推荐三名成交候选人，如产品子项报价供应商少于三家的将导致该子项流标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360" w:lineRule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、产品目录表格禁止删减及增加格式，只允许报价，如有更改的作废标处理。</w:t>
      </w:r>
    </w:p>
    <w:p>
      <w:pPr>
        <w:spacing w:line="360" w:lineRule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、采购预算金额为40万元，此金额根据之前一年的供货标准仅供参考，具体金额以实际供货量为准。</w:t>
      </w:r>
    </w:p>
    <w:p>
      <w:pPr>
        <w:spacing w:line="360" w:lineRule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7、供应商需提供报价一览表电子U盘一份。</w:t>
      </w:r>
    </w:p>
    <w:p>
      <w:pPr>
        <w:spacing w:line="360" w:lineRule="auto"/>
        <w:jc w:val="center"/>
        <w:rPr>
          <w:color w:val="000000"/>
          <w:sz w:val="36"/>
          <w:szCs w:val="36"/>
          <w:lang w:val="hr-HR" w:bidi="ar-EG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2：供应商报名表</w:t>
      </w: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供应商报名表</w:t>
      </w:r>
    </w:p>
    <w:p>
      <w:pPr>
        <w:widowControl/>
        <w:spacing w:line="520" w:lineRule="exact"/>
        <w:ind w:firstLine="240" w:firstLine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 w:ascii="宋体" w:hAnsi="宋体" w:cs="宋体"/>
          <w:kern w:val="0"/>
          <w:sz w:val="24"/>
          <w:lang w:val="en-US" w:eastAsia="zh-CN"/>
        </w:rPr>
        <w:t>阳新县第二人民医院医用耗材采购项目</w:t>
      </w:r>
    </w:p>
    <w:p>
      <w:pPr>
        <w:widowControl/>
        <w:spacing w:line="520" w:lineRule="exact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t xml:space="preserve"> 项目编号：</w:t>
      </w:r>
      <w:r>
        <w:rPr>
          <w:rFonts w:ascii="宋体" w:hAnsi="宋体" w:cs="宋体"/>
          <w:kern w:val="0"/>
          <w:sz w:val="24"/>
          <w:szCs w:val="24"/>
        </w:rPr>
        <w:t>131-20</w:t>
      </w:r>
      <w:r>
        <w:rPr>
          <w:rFonts w:hint="eastAsia" w:ascii="宋体" w:hAnsi="宋体" w:cs="宋体"/>
          <w:kern w:val="0"/>
          <w:sz w:val="24"/>
          <w:szCs w:val="24"/>
        </w:rPr>
        <w:t>20CG</w:t>
      </w:r>
      <w:r>
        <w:rPr>
          <w:rFonts w:ascii="宋体" w:hAnsi="宋体" w:cs="宋体"/>
          <w:kern w:val="0"/>
          <w:sz w:val="24"/>
          <w:szCs w:val="24"/>
        </w:rPr>
        <w:t>-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05</w:t>
      </w:r>
      <w:bookmarkStart w:id="0" w:name="_GoBack"/>
      <w:bookmarkEnd w:id="0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</w:p>
    <w:tbl>
      <w:tblPr>
        <w:tblStyle w:val="8"/>
        <w:tblW w:w="91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名称（盖章）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电话（办公电话和手机）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邮箱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提供的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报名资料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法人或者其他组织的营业执照等证明文件，如供应商是自然人的提供身份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财务状况报告，依法缴纳税收和社会保障资金的相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具备履行合同所必需的设备和专业技术能力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参加政府采购活动前3年内在经营活动中没有重大违法记录的书面声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具备法律、行政法规规定的其他条件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未被列入“信用中国”网站（www.creditchina.gov.cn）失信被执行人、重大税收违法案件当事人名单、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“中国政府采购网”（www.ccgp.gov.cn）</w:t>
            </w:r>
            <w:r>
              <w:rPr>
                <w:rFonts w:hint="eastAsia"/>
                <w:sz w:val="24"/>
                <w:szCs w:val="24"/>
              </w:rPr>
              <w:t>政府采购严重违法失信行为记录名单的网页打印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hd w:val="clear" w:color="auto" w:fill="FFFFFF"/>
                <w:lang w:val="en-US" w:eastAsia="zh-CN"/>
              </w:rPr>
              <w:t>7.</w:t>
            </w:r>
            <w:r>
              <w:rPr>
                <w:rFonts w:hint="eastAsia" w:ascii="宋体" w:hAnsi="宋体" w:cs="宋体"/>
                <w:sz w:val="24"/>
                <w:shd w:val="clear" w:color="auto" w:fill="FFFFFF"/>
              </w:rPr>
              <w:t>如供应商为生产厂家的应具有《中华人民共和国医疗器械注册证》、《医疗器械生产许可证》、《医疗器械经营企业许可证》；如供应商为代理商的则须提供《医疗器械经营企业许可证》以及产品的生产厂家的《中华人民共和国医疗器械注册证》、《医疗器械生产许可证》；(设备进口代理商可不提供厂家医疗器械生产许可证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239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建议</w:t>
            </w:r>
          </w:p>
        </w:tc>
        <w:tc>
          <w:tcPr>
            <w:tcW w:w="6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应商可对本项目采购需求的公正性、专业性、合理性等提出自己正确的意见、建议等。</w:t>
            </w:r>
          </w:p>
        </w:tc>
      </w:tr>
    </w:tbl>
    <w:p>
      <w:pPr>
        <w:pStyle w:val="7"/>
        <w:shd w:val="clear" w:color="auto" w:fill="FFFFFF"/>
        <w:spacing w:beforeAutospacing="0" w:afterAutospacing="0"/>
        <w:ind w:left="150"/>
        <w:rPr>
          <w:rStyle w:val="11"/>
          <w:b w:val="0"/>
          <w:color w:val="000000" w:themeColor="text1"/>
          <w:sz w:val="18"/>
          <w:szCs w:val="18"/>
        </w:rPr>
      </w:pPr>
      <w:r>
        <w:rPr>
          <w:rStyle w:val="11"/>
          <w:rFonts w:hint="eastAsia"/>
          <w:b w:val="0"/>
          <w:color w:val="000000" w:themeColor="text1"/>
          <w:sz w:val="18"/>
          <w:szCs w:val="18"/>
        </w:rPr>
        <w:t>注意事项：</w:t>
      </w:r>
    </w:p>
    <w:p>
      <w:pPr>
        <w:pStyle w:val="7"/>
        <w:shd w:val="clear" w:color="auto" w:fill="FFFFFF"/>
        <w:spacing w:beforeAutospacing="0" w:afterAutospacing="0"/>
        <w:ind w:left="150" w:firstLine="360" w:firstLineChars="200"/>
        <w:rPr>
          <w:rStyle w:val="11"/>
          <w:b w:val="0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1.供应商必须严格按照公告的内容和要求，完整递交有关资料，</w:t>
      </w:r>
      <w:r>
        <w:rPr>
          <w:rStyle w:val="11"/>
          <w:rFonts w:hint="eastAsia"/>
          <w:b w:val="0"/>
          <w:color w:val="000000" w:themeColor="text1"/>
          <w:sz w:val="18"/>
          <w:szCs w:val="18"/>
        </w:rPr>
        <w:t>逾期递交的将予以拒收。</w:t>
      </w:r>
    </w:p>
    <w:p>
      <w:pPr>
        <w:pStyle w:val="7"/>
        <w:shd w:val="clear" w:color="auto" w:fill="FFFFFF"/>
        <w:spacing w:beforeAutospacing="0" w:afterAutospacing="0"/>
        <w:ind w:left="150" w:firstLine="360" w:firstLineChars="200"/>
        <w:rPr>
          <w:rFonts w:ascii="微软雅黑" w:hAnsi="微软雅黑" w:eastAsia="微软雅黑"/>
          <w:color w:val="000000" w:themeColor="text1"/>
          <w:sz w:val="18"/>
          <w:szCs w:val="18"/>
        </w:rPr>
      </w:pPr>
      <w:r>
        <w:rPr>
          <w:rFonts w:ascii="宋体" w:hAnsi="宋体" w:cs="宋体"/>
          <w:color w:val="000000" w:themeColor="text1"/>
          <w:sz w:val="18"/>
          <w:szCs w:val="18"/>
        </w:rPr>
        <w:t>2.</w:t>
      </w:r>
      <w:r>
        <w:rPr>
          <w:rFonts w:ascii="宋体" w:hAnsi="宋体" w:cs="宋体"/>
          <w:bCs/>
          <w:color w:val="000000" w:themeColor="text1"/>
          <w:sz w:val="18"/>
          <w:szCs w:val="18"/>
        </w:rPr>
        <w:t xml:space="preserve">供应商所递交的资料（全部盖有单位公章）必须为一般常用电脑办公软件能够读取的清晰、易于辨识的彩色电子扫描件、照片（相关证书和证明材料的原件）,并对其他递交资料内容的真实性、有效性及完整性负责，如提供文件资料有错漏、模糊不清、复印件的电子扫描件、照片、无法读取识别或弄虚作假等，一律属于无效文件。 </w:t>
      </w:r>
    </w:p>
    <w:p>
      <w:pPr>
        <w:pStyle w:val="7"/>
        <w:shd w:val="clear" w:color="auto" w:fill="FFFFFF"/>
        <w:spacing w:beforeAutospacing="0" w:afterAutospacing="0"/>
        <w:ind w:left="150" w:firstLine="360" w:firstLineChars="200"/>
        <w:rPr>
          <w:rFonts w:ascii="微软雅黑" w:hAnsi="微软雅黑" w:eastAsia="微软雅黑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3.须在邮件（附件文件名注明公司全称）注明公司全称、项目名称及项目编号（不注明我单位将拒收报名邮件）。</w:t>
      </w:r>
    </w:p>
    <w:p>
      <w:pPr>
        <w:rPr>
          <w:sz w:val="18"/>
          <w:szCs w:val="18"/>
        </w:rPr>
      </w:pP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52DE9"/>
    <w:rsid w:val="00016BFD"/>
    <w:rsid w:val="000309EC"/>
    <w:rsid w:val="00034003"/>
    <w:rsid w:val="00036573"/>
    <w:rsid w:val="000527BB"/>
    <w:rsid w:val="00070032"/>
    <w:rsid w:val="0008654C"/>
    <w:rsid w:val="0009726D"/>
    <w:rsid w:val="000A0DDD"/>
    <w:rsid w:val="000A4BFC"/>
    <w:rsid w:val="000A6872"/>
    <w:rsid w:val="000A7932"/>
    <w:rsid w:val="000C00FE"/>
    <w:rsid w:val="000E42E2"/>
    <w:rsid w:val="000E5EB9"/>
    <w:rsid w:val="00104393"/>
    <w:rsid w:val="00122B5C"/>
    <w:rsid w:val="00127B67"/>
    <w:rsid w:val="001409EE"/>
    <w:rsid w:val="00147211"/>
    <w:rsid w:val="00170B8F"/>
    <w:rsid w:val="00187D5C"/>
    <w:rsid w:val="00202200"/>
    <w:rsid w:val="002119A1"/>
    <w:rsid w:val="00212FC0"/>
    <w:rsid w:val="00216D6A"/>
    <w:rsid w:val="00241FC1"/>
    <w:rsid w:val="0024297A"/>
    <w:rsid w:val="00247E29"/>
    <w:rsid w:val="0026717E"/>
    <w:rsid w:val="00275DBB"/>
    <w:rsid w:val="00286F91"/>
    <w:rsid w:val="002912E3"/>
    <w:rsid w:val="002A26E1"/>
    <w:rsid w:val="002A3632"/>
    <w:rsid w:val="002B037A"/>
    <w:rsid w:val="002C1B2B"/>
    <w:rsid w:val="002D6F78"/>
    <w:rsid w:val="00302794"/>
    <w:rsid w:val="00320C5A"/>
    <w:rsid w:val="003527E3"/>
    <w:rsid w:val="00353232"/>
    <w:rsid w:val="00354132"/>
    <w:rsid w:val="00355164"/>
    <w:rsid w:val="00357A95"/>
    <w:rsid w:val="0038354E"/>
    <w:rsid w:val="003A3307"/>
    <w:rsid w:val="003D45F1"/>
    <w:rsid w:val="00416442"/>
    <w:rsid w:val="00423753"/>
    <w:rsid w:val="004357AA"/>
    <w:rsid w:val="00457399"/>
    <w:rsid w:val="0046058A"/>
    <w:rsid w:val="0046098B"/>
    <w:rsid w:val="00462B04"/>
    <w:rsid w:val="00463200"/>
    <w:rsid w:val="00465FFA"/>
    <w:rsid w:val="00483497"/>
    <w:rsid w:val="00485F2B"/>
    <w:rsid w:val="004B26CC"/>
    <w:rsid w:val="004B78C6"/>
    <w:rsid w:val="004C4796"/>
    <w:rsid w:val="004D47AE"/>
    <w:rsid w:val="004E1732"/>
    <w:rsid w:val="00526415"/>
    <w:rsid w:val="00532D53"/>
    <w:rsid w:val="005432B8"/>
    <w:rsid w:val="00577CD8"/>
    <w:rsid w:val="00587588"/>
    <w:rsid w:val="0058786B"/>
    <w:rsid w:val="005E5956"/>
    <w:rsid w:val="005F1BA1"/>
    <w:rsid w:val="005F25BA"/>
    <w:rsid w:val="005F4DA3"/>
    <w:rsid w:val="006101C6"/>
    <w:rsid w:val="00631909"/>
    <w:rsid w:val="006649D1"/>
    <w:rsid w:val="00681B5A"/>
    <w:rsid w:val="006C664E"/>
    <w:rsid w:val="006E70BF"/>
    <w:rsid w:val="00710283"/>
    <w:rsid w:val="00714951"/>
    <w:rsid w:val="00731C4C"/>
    <w:rsid w:val="00733886"/>
    <w:rsid w:val="00751667"/>
    <w:rsid w:val="00770BDF"/>
    <w:rsid w:val="00793150"/>
    <w:rsid w:val="00796001"/>
    <w:rsid w:val="007A6DA0"/>
    <w:rsid w:val="007B3300"/>
    <w:rsid w:val="007B4DCC"/>
    <w:rsid w:val="007B6DD0"/>
    <w:rsid w:val="007D5AD1"/>
    <w:rsid w:val="00832B49"/>
    <w:rsid w:val="00841971"/>
    <w:rsid w:val="00843EA0"/>
    <w:rsid w:val="00853F3B"/>
    <w:rsid w:val="00862199"/>
    <w:rsid w:val="00864D2B"/>
    <w:rsid w:val="00877547"/>
    <w:rsid w:val="008A0ED1"/>
    <w:rsid w:val="008A3546"/>
    <w:rsid w:val="008C655C"/>
    <w:rsid w:val="008D3C88"/>
    <w:rsid w:val="008D44F3"/>
    <w:rsid w:val="008D5B51"/>
    <w:rsid w:val="008E06A2"/>
    <w:rsid w:val="009111CF"/>
    <w:rsid w:val="00912E34"/>
    <w:rsid w:val="00917353"/>
    <w:rsid w:val="0093478F"/>
    <w:rsid w:val="009403F2"/>
    <w:rsid w:val="00965878"/>
    <w:rsid w:val="009674F2"/>
    <w:rsid w:val="00973F8D"/>
    <w:rsid w:val="00977D28"/>
    <w:rsid w:val="00984E78"/>
    <w:rsid w:val="009B221D"/>
    <w:rsid w:val="009C2562"/>
    <w:rsid w:val="009D7D8D"/>
    <w:rsid w:val="009E79AA"/>
    <w:rsid w:val="009F1890"/>
    <w:rsid w:val="009F4B89"/>
    <w:rsid w:val="00A3646C"/>
    <w:rsid w:val="00AB5203"/>
    <w:rsid w:val="00AC4317"/>
    <w:rsid w:val="00AC4743"/>
    <w:rsid w:val="00AC4FF6"/>
    <w:rsid w:val="00AC7064"/>
    <w:rsid w:val="00AE06A2"/>
    <w:rsid w:val="00AE0C94"/>
    <w:rsid w:val="00B062E5"/>
    <w:rsid w:val="00B3747F"/>
    <w:rsid w:val="00B37D97"/>
    <w:rsid w:val="00B422CC"/>
    <w:rsid w:val="00B47F4B"/>
    <w:rsid w:val="00B55A6D"/>
    <w:rsid w:val="00B60BEF"/>
    <w:rsid w:val="00BD15BE"/>
    <w:rsid w:val="00BD4CEF"/>
    <w:rsid w:val="00BF72B6"/>
    <w:rsid w:val="00C440B3"/>
    <w:rsid w:val="00C554DF"/>
    <w:rsid w:val="00C66BE0"/>
    <w:rsid w:val="00C77263"/>
    <w:rsid w:val="00C8060B"/>
    <w:rsid w:val="00C94576"/>
    <w:rsid w:val="00CA6B51"/>
    <w:rsid w:val="00CD571D"/>
    <w:rsid w:val="00D00E99"/>
    <w:rsid w:val="00D049F5"/>
    <w:rsid w:val="00D12499"/>
    <w:rsid w:val="00D17FFE"/>
    <w:rsid w:val="00D239DE"/>
    <w:rsid w:val="00D34002"/>
    <w:rsid w:val="00D50A7B"/>
    <w:rsid w:val="00D63126"/>
    <w:rsid w:val="00D665CD"/>
    <w:rsid w:val="00D9157E"/>
    <w:rsid w:val="00DA12FB"/>
    <w:rsid w:val="00DA3AC3"/>
    <w:rsid w:val="00DB1799"/>
    <w:rsid w:val="00DC47E0"/>
    <w:rsid w:val="00DE087B"/>
    <w:rsid w:val="00DE418C"/>
    <w:rsid w:val="00E005BC"/>
    <w:rsid w:val="00E06921"/>
    <w:rsid w:val="00E14B01"/>
    <w:rsid w:val="00E2595F"/>
    <w:rsid w:val="00E652DF"/>
    <w:rsid w:val="00E719B1"/>
    <w:rsid w:val="00E721AB"/>
    <w:rsid w:val="00E73B29"/>
    <w:rsid w:val="00E74BEB"/>
    <w:rsid w:val="00E76091"/>
    <w:rsid w:val="00E8016D"/>
    <w:rsid w:val="00E94B33"/>
    <w:rsid w:val="00E960A5"/>
    <w:rsid w:val="00EB5D3C"/>
    <w:rsid w:val="00EE482B"/>
    <w:rsid w:val="00EF14CE"/>
    <w:rsid w:val="00F01F7E"/>
    <w:rsid w:val="00F0315C"/>
    <w:rsid w:val="00F10D7E"/>
    <w:rsid w:val="00F157F1"/>
    <w:rsid w:val="00F1700D"/>
    <w:rsid w:val="00F213CB"/>
    <w:rsid w:val="00F27BC7"/>
    <w:rsid w:val="00F46B46"/>
    <w:rsid w:val="00F52DE9"/>
    <w:rsid w:val="00F53CD3"/>
    <w:rsid w:val="00F67B38"/>
    <w:rsid w:val="00F70FCD"/>
    <w:rsid w:val="00F7554F"/>
    <w:rsid w:val="00F76D18"/>
    <w:rsid w:val="00F83087"/>
    <w:rsid w:val="00FB325B"/>
    <w:rsid w:val="00FD4208"/>
    <w:rsid w:val="00FD4899"/>
    <w:rsid w:val="00FD6919"/>
    <w:rsid w:val="00FF19EE"/>
    <w:rsid w:val="00FF2859"/>
    <w:rsid w:val="08A01D04"/>
    <w:rsid w:val="09112E71"/>
    <w:rsid w:val="0D9778B5"/>
    <w:rsid w:val="0DF827F6"/>
    <w:rsid w:val="10310E2C"/>
    <w:rsid w:val="11B81E33"/>
    <w:rsid w:val="11C9746E"/>
    <w:rsid w:val="17205409"/>
    <w:rsid w:val="17EB3284"/>
    <w:rsid w:val="1BDB05AB"/>
    <w:rsid w:val="1D3A4920"/>
    <w:rsid w:val="202042A9"/>
    <w:rsid w:val="245926ED"/>
    <w:rsid w:val="24B10AA3"/>
    <w:rsid w:val="265C61E7"/>
    <w:rsid w:val="26A60551"/>
    <w:rsid w:val="273142BC"/>
    <w:rsid w:val="2A0F3429"/>
    <w:rsid w:val="2AAD093A"/>
    <w:rsid w:val="2B401EEE"/>
    <w:rsid w:val="2BF56437"/>
    <w:rsid w:val="2C910E74"/>
    <w:rsid w:val="31DF6E27"/>
    <w:rsid w:val="33056560"/>
    <w:rsid w:val="34237DB5"/>
    <w:rsid w:val="359E6D6D"/>
    <w:rsid w:val="38992441"/>
    <w:rsid w:val="39B37009"/>
    <w:rsid w:val="3AA710BB"/>
    <w:rsid w:val="3BB73E2C"/>
    <w:rsid w:val="3F2472AA"/>
    <w:rsid w:val="3F265E11"/>
    <w:rsid w:val="3FD7217F"/>
    <w:rsid w:val="4008789B"/>
    <w:rsid w:val="42210800"/>
    <w:rsid w:val="42E07F7C"/>
    <w:rsid w:val="45EE62B1"/>
    <w:rsid w:val="4AA52C78"/>
    <w:rsid w:val="4C8F6669"/>
    <w:rsid w:val="4DB21FC8"/>
    <w:rsid w:val="4FF724D2"/>
    <w:rsid w:val="570C6CFC"/>
    <w:rsid w:val="5B33309F"/>
    <w:rsid w:val="5D7149C3"/>
    <w:rsid w:val="5D727628"/>
    <w:rsid w:val="5DB549BD"/>
    <w:rsid w:val="5E3F088C"/>
    <w:rsid w:val="5F031B2E"/>
    <w:rsid w:val="633F38FC"/>
    <w:rsid w:val="637F6EEB"/>
    <w:rsid w:val="675C24B4"/>
    <w:rsid w:val="6A692A41"/>
    <w:rsid w:val="6B147E90"/>
    <w:rsid w:val="6D483188"/>
    <w:rsid w:val="6D7372C8"/>
    <w:rsid w:val="6F102C78"/>
    <w:rsid w:val="6F324CDF"/>
    <w:rsid w:val="6F6E4AF0"/>
    <w:rsid w:val="7217049F"/>
    <w:rsid w:val="74E73659"/>
    <w:rsid w:val="77471B72"/>
    <w:rsid w:val="779D35DD"/>
    <w:rsid w:val="7AC24320"/>
    <w:rsid w:val="7B5D134B"/>
    <w:rsid w:val="7B934C65"/>
    <w:rsid w:val="7F8E08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rPr>
      <w:rFonts w:ascii="宋体" w:hAnsi="宋体" w:cs="宋体"/>
      <w:color w:val="000000"/>
      <w:kern w:val="1"/>
      <w:szCs w:val="21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7">
    <w:name w:val="纯文本 Char"/>
    <w:basedOn w:val="10"/>
    <w:link w:val="3"/>
    <w:qFormat/>
    <w:uiPriority w:val="0"/>
    <w:rPr>
      <w:rFonts w:ascii="宋体" w:hAnsi="宋体" w:cs="宋体"/>
      <w:color w:val="000000"/>
      <w:kern w:val="1"/>
      <w:sz w:val="21"/>
      <w:szCs w:val="21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41"/>
    <w:basedOn w:val="10"/>
    <w:qFormat/>
    <w:uiPriority w:val="0"/>
    <w:rPr>
      <w:rFonts w:hint="default" w:ascii="Tahoma" w:hAnsi="Tahoma" w:eastAsia="Tahoma" w:cs="Tahoma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4FA2C-6679-44D9-A98E-FB4D5A9F8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8</Words>
  <Characters>1533</Characters>
  <Lines>12</Lines>
  <Paragraphs>3</Paragraphs>
  <TotalTime>1</TotalTime>
  <ScaleCrop>false</ScaleCrop>
  <LinksUpToDate>false</LinksUpToDate>
  <CharactersWithSpaces>179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32:00Z</dcterms:created>
  <dc:creator>wangh</dc:creator>
  <cp:lastModifiedBy>11388</cp:lastModifiedBy>
  <cp:lastPrinted>2020-10-14T07:51:00Z</cp:lastPrinted>
  <dcterms:modified xsi:type="dcterms:W3CDTF">2020-10-14T14:58:04Z</dcterms:modified>
  <dc:title>湖北省省级政府采购需求公示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